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7E" w:rsidRPr="00802B7F" w:rsidRDefault="00C44A7E" w:rsidP="00C44A7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44A7E" w:rsidRPr="00802B7F" w:rsidRDefault="00C44A7E" w:rsidP="00C44A7E">
      <w:pPr>
        <w:jc w:val="center"/>
        <w:rPr>
          <w:sz w:val="28"/>
          <w:szCs w:val="28"/>
        </w:rPr>
      </w:pPr>
      <w:r w:rsidRPr="00802B7F">
        <w:rPr>
          <w:sz w:val="28"/>
          <w:szCs w:val="28"/>
        </w:rPr>
        <w:t xml:space="preserve">Государственное образовательное учреждение высшего профессионального образования «Нижегородский государственный университет </w:t>
      </w:r>
      <w:r w:rsidRPr="00AB628A">
        <w:rPr>
          <w:sz w:val="28"/>
          <w:szCs w:val="28"/>
        </w:rPr>
        <w:br/>
      </w:r>
      <w:r w:rsidRPr="00802B7F">
        <w:rPr>
          <w:sz w:val="28"/>
          <w:szCs w:val="28"/>
        </w:rPr>
        <w:t>им. Н.И. Лобачевского»</w:t>
      </w:r>
    </w:p>
    <w:p w:rsidR="00C44A7E" w:rsidRPr="00802B7F" w:rsidRDefault="00C44A7E" w:rsidP="00800C8F"/>
    <w:p w:rsidR="00C44A7E" w:rsidRPr="00802B7F" w:rsidRDefault="00C44A7E" w:rsidP="00800C8F">
      <w:pPr>
        <w:rPr>
          <w:b/>
          <w:bCs/>
        </w:rPr>
      </w:pPr>
    </w:p>
    <w:p w:rsidR="00C44A7E" w:rsidRPr="00800C8F" w:rsidRDefault="00C44A7E" w:rsidP="00800C8F">
      <w:pPr>
        <w:jc w:val="center"/>
        <w:rPr>
          <w:b/>
          <w:sz w:val="28"/>
        </w:rPr>
      </w:pPr>
      <w:r w:rsidRPr="00800C8F">
        <w:rPr>
          <w:b/>
          <w:sz w:val="28"/>
        </w:rPr>
        <w:t>Институт информационных технологий, математики и механики</w:t>
      </w:r>
    </w:p>
    <w:p w:rsidR="00C44A7E" w:rsidRPr="00800C8F" w:rsidRDefault="00C44A7E" w:rsidP="00800C8F">
      <w:pPr>
        <w:jc w:val="center"/>
        <w:rPr>
          <w:b/>
          <w:sz w:val="32"/>
        </w:rPr>
      </w:pPr>
    </w:p>
    <w:p w:rsidR="00C44A7E" w:rsidRPr="00800C8F" w:rsidRDefault="00C44A7E" w:rsidP="00800C8F">
      <w:pPr>
        <w:jc w:val="center"/>
        <w:rPr>
          <w:b/>
          <w:bCs/>
          <w:sz w:val="28"/>
        </w:rPr>
      </w:pPr>
      <w:r w:rsidRPr="00800C8F">
        <w:rPr>
          <w:b/>
          <w:sz w:val="28"/>
        </w:rPr>
        <w:t>Кафедра: программная инженерия</w:t>
      </w:r>
    </w:p>
    <w:p w:rsidR="00C44A7E" w:rsidRPr="00802B7F" w:rsidRDefault="00C44A7E" w:rsidP="00C44A7E">
      <w:pPr>
        <w:pStyle w:val="a5"/>
        <w:ind w:firstLine="180"/>
        <w:jc w:val="both"/>
        <w:rPr>
          <w:sz w:val="28"/>
          <w:szCs w:val="28"/>
        </w:rPr>
      </w:pPr>
    </w:p>
    <w:p w:rsidR="00C44A7E" w:rsidRPr="002C4450" w:rsidRDefault="00C44A7E" w:rsidP="00C44A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(направление): Программная инженерия</w:t>
      </w:r>
    </w:p>
    <w:p w:rsidR="00C44A7E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b/>
          <w:sz w:val="36"/>
          <w:szCs w:val="36"/>
        </w:rPr>
      </w:pPr>
      <w:r w:rsidRPr="00802B7F">
        <w:rPr>
          <w:b/>
          <w:sz w:val="36"/>
          <w:szCs w:val="36"/>
        </w:rPr>
        <w:t>Отчет</w:t>
      </w:r>
    </w:p>
    <w:p w:rsidR="00C44A7E" w:rsidRPr="00BF3182" w:rsidRDefault="007066E1" w:rsidP="00C44A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</w:t>
      </w:r>
      <w:r w:rsidR="00C44A7E">
        <w:rPr>
          <w:sz w:val="28"/>
          <w:szCs w:val="28"/>
        </w:rPr>
        <w:t xml:space="preserve"> работе</w:t>
      </w: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араллельное программирование»</w:t>
      </w: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  <w:r w:rsidRPr="00802B7F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Pr="00802B7F">
        <w:rPr>
          <w:sz w:val="28"/>
          <w:szCs w:val="28"/>
        </w:rPr>
        <w:t>:</w:t>
      </w:r>
    </w:p>
    <w:p w:rsidR="00C44A7E" w:rsidRPr="00802B7F" w:rsidRDefault="00C44A7E" w:rsidP="007066E1">
      <w:pPr>
        <w:ind w:firstLine="180"/>
        <w:jc w:val="center"/>
        <w:rPr>
          <w:b/>
          <w:sz w:val="32"/>
          <w:szCs w:val="32"/>
        </w:rPr>
      </w:pPr>
      <w:r w:rsidRPr="00802B7F">
        <w:rPr>
          <w:b/>
          <w:sz w:val="32"/>
          <w:szCs w:val="32"/>
        </w:rPr>
        <w:t>«</w:t>
      </w:r>
      <w:r w:rsidR="007066E1">
        <w:rPr>
          <w:b/>
          <w:sz w:val="32"/>
          <w:szCs w:val="32"/>
        </w:rPr>
        <w:t>Сортировка Хоара с простым слиянием</w:t>
      </w:r>
      <w:r w:rsidRPr="00802B7F">
        <w:rPr>
          <w:b/>
          <w:sz w:val="32"/>
          <w:szCs w:val="32"/>
        </w:rPr>
        <w:t>»</w:t>
      </w:r>
    </w:p>
    <w:p w:rsidR="00C44A7E" w:rsidRPr="00802B7F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left="4680" w:firstLine="360"/>
        <w:jc w:val="both"/>
        <w:rPr>
          <w:sz w:val="28"/>
          <w:szCs w:val="28"/>
        </w:rPr>
      </w:pPr>
    </w:p>
    <w:p w:rsidR="00C44A7E" w:rsidRPr="00802B7F" w:rsidRDefault="00C44A7E" w:rsidP="00C44A7E">
      <w:pPr>
        <w:ind w:left="4395"/>
        <w:jc w:val="both"/>
        <w:rPr>
          <w:sz w:val="28"/>
          <w:szCs w:val="28"/>
        </w:rPr>
      </w:pPr>
    </w:p>
    <w:p w:rsidR="00C44A7E" w:rsidRDefault="00C44A7E" w:rsidP="00C44A7E">
      <w:pPr>
        <w:ind w:left="4536"/>
        <w:jc w:val="both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>
        <w:rPr>
          <w:b/>
          <w:bCs/>
          <w:sz w:val="28"/>
          <w:szCs w:val="28"/>
        </w:rPr>
        <w:t>а</w:t>
      </w:r>
      <w:r w:rsidRPr="00802B7F">
        <w:rPr>
          <w:b/>
          <w:bCs/>
          <w:sz w:val="28"/>
          <w:szCs w:val="28"/>
        </w:rPr>
        <w:t xml:space="preserve">: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ка группы 381508</w:t>
      </w:r>
    </w:p>
    <w:p w:rsidR="00C44A7E" w:rsidRDefault="007066E1" w:rsidP="00C44A7E">
      <w:pPr>
        <w:ind w:left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орина</w:t>
      </w:r>
      <w:r w:rsidR="00C44A7E" w:rsidRPr="00ED04C1">
        <w:rPr>
          <w:bCs/>
          <w:sz w:val="28"/>
          <w:szCs w:val="28"/>
        </w:rPr>
        <w:t xml:space="preserve"> Екатерина</w:t>
      </w:r>
    </w:p>
    <w:p w:rsidR="00C44A7E" w:rsidRPr="00ED04C1" w:rsidRDefault="00C44A7E" w:rsidP="00C44A7E">
      <w:pPr>
        <w:ind w:left="4536"/>
        <w:jc w:val="both"/>
        <w:rPr>
          <w:sz w:val="28"/>
          <w:szCs w:val="28"/>
        </w:rPr>
      </w:pPr>
    </w:p>
    <w:p w:rsidR="00C44A7E" w:rsidRPr="00802B7F" w:rsidRDefault="00C44A7E" w:rsidP="00C44A7E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800C8F" w:rsidRDefault="00800C8F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C44A7E" w:rsidRDefault="00C44A7E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800C8F" w:rsidRDefault="00800C8F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C44A7E" w:rsidRPr="00802B7F" w:rsidRDefault="00C44A7E" w:rsidP="009A7ED6">
      <w:pPr>
        <w:tabs>
          <w:tab w:val="left" w:pos="4320"/>
        </w:tabs>
        <w:jc w:val="both"/>
        <w:rPr>
          <w:sz w:val="28"/>
          <w:szCs w:val="28"/>
        </w:rPr>
      </w:pPr>
    </w:p>
    <w:p w:rsidR="00C44A7E" w:rsidRPr="00111D91" w:rsidRDefault="00C44A7E" w:rsidP="00800C8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</w:t>
      </w:r>
      <w:r w:rsidRPr="00111D91">
        <w:rPr>
          <w:sz w:val="28"/>
          <w:szCs w:val="28"/>
        </w:rPr>
        <w:t>8</w:t>
      </w:r>
    </w:p>
    <w:p w:rsidR="00C44A7E" w:rsidRPr="00111D91" w:rsidRDefault="00C44A7E" w:rsidP="00C44A7E">
      <w:pPr>
        <w:widowControl/>
        <w:suppressAutoHyphens w:val="0"/>
        <w:overflowPunct/>
        <w:autoSpaceDE/>
        <w:autoSpaceDN/>
        <w:adjustRightInd/>
        <w:rPr>
          <w:sz w:val="28"/>
          <w:szCs w:val="28"/>
        </w:rPr>
      </w:pPr>
      <w:r w:rsidRPr="00111D91">
        <w:rPr>
          <w:sz w:val="28"/>
          <w:szCs w:val="28"/>
        </w:rPr>
        <w:br w:type="page"/>
      </w:r>
    </w:p>
    <w:sdt>
      <w:sdtPr>
        <w:rPr>
          <w:b w:val="0"/>
          <w:lang w:eastAsia="ru-RU"/>
        </w:rPr>
        <w:id w:val="-2140786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11D91" w:rsidRDefault="00111D91" w:rsidP="00111D91">
          <w:pPr>
            <w:pStyle w:val="a5"/>
            <w:jc w:val="left"/>
            <w:rPr>
              <w:sz w:val="44"/>
            </w:rPr>
          </w:pPr>
          <w:r w:rsidRPr="00111D91">
            <w:rPr>
              <w:sz w:val="44"/>
            </w:rPr>
            <w:t>Оглавление</w:t>
          </w:r>
        </w:p>
        <w:p w:rsidR="00111D91" w:rsidRPr="00111D91" w:rsidRDefault="00111D91" w:rsidP="00111D91">
          <w:pPr>
            <w:pStyle w:val="a6"/>
            <w:rPr>
              <w:lang w:eastAsia="ar-SA"/>
            </w:rPr>
          </w:pPr>
        </w:p>
        <w:p w:rsidR="007775C1" w:rsidRPr="007775C1" w:rsidRDefault="00111D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1D91">
            <w:fldChar w:fldCharType="begin"/>
          </w:r>
          <w:r w:rsidRPr="00111D91">
            <w:instrText xml:space="preserve"> TOC \o "1-3" \h \z \u </w:instrText>
          </w:r>
          <w:r w:rsidRPr="00111D91">
            <w:fldChar w:fldCharType="separate"/>
          </w:r>
          <w:hyperlink w:anchor="_Toc514689437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Введение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37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3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38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Постановка задачи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38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4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39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Вспомогательные элементы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39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5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0" w:history="1">
            <w:r w:rsidR="007775C1" w:rsidRPr="007775C1">
              <w:rPr>
                <w:rStyle w:val="ae"/>
                <w:rFonts w:eastAsiaTheme="minorEastAsia"/>
                <w:noProof/>
                <w:lang w:val="en-GB"/>
              </w:rPr>
              <w:t>Typer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0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5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1" w:history="1">
            <w:r w:rsidR="007775C1" w:rsidRPr="007775C1">
              <w:rPr>
                <w:rStyle w:val="ae"/>
                <w:rFonts w:eastAsiaTheme="minorEastAsia"/>
                <w:noProof/>
                <w:lang w:val="en-GB"/>
              </w:rPr>
              <w:t>Viewer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1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5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2" w:history="1">
            <w:r w:rsidR="007775C1" w:rsidRPr="007775C1">
              <w:rPr>
                <w:rStyle w:val="ae"/>
                <w:rFonts w:eastAsiaTheme="minorEastAsia"/>
                <w:noProof/>
                <w:lang w:val="en-GB"/>
              </w:rPr>
              <w:t>Generator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2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5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3" w:history="1">
            <w:r w:rsidR="007775C1" w:rsidRPr="007775C1">
              <w:rPr>
                <w:rStyle w:val="ae"/>
                <w:rFonts w:eastAsiaTheme="minorEastAsia"/>
                <w:noProof/>
                <w:lang w:val="en-GB"/>
              </w:rPr>
              <w:t>Checker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3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5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4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Метод решения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4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6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5" w:history="1">
            <w:r w:rsidR="007775C1" w:rsidRPr="007775C1">
              <w:rPr>
                <w:rStyle w:val="ae"/>
                <w:rFonts w:eastAsiaTheme="minorEastAsia"/>
                <w:noProof/>
              </w:rPr>
              <w:t>Последовательный алгоритм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5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6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6" w:history="1">
            <w:r w:rsidR="007775C1" w:rsidRPr="007775C1">
              <w:rPr>
                <w:rStyle w:val="ae"/>
                <w:rFonts w:eastAsiaTheme="minorEastAsia"/>
                <w:noProof/>
              </w:rPr>
              <w:t>Параллельный алгоритм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6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7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7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Результаты экспериментов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7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8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9147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8" w:history="1">
            <w:r w:rsidR="007775C1" w:rsidRPr="007775C1">
              <w:rPr>
                <w:rStyle w:val="ae"/>
                <w:rFonts w:eastAsiaTheme="minorEastAsia"/>
                <w:b/>
                <w:noProof/>
              </w:rPr>
              <w:t>Вывод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48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9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111D91" w:rsidRPr="00111D91" w:rsidRDefault="00111D91">
          <w:r w:rsidRPr="00111D91">
            <w:rPr>
              <w:bCs/>
            </w:rPr>
            <w:fldChar w:fldCharType="end"/>
          </w:r>
        </w:p>
      </w:sdtContent>
    </w:sdt>
    <w:p w:rsidR="00111D91" w:rsidRDefault="00111D91" w:rsidP="00111D91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r>
        <w:br w:type="page"/>
      </w:r>
      <w:bookmarkStart w:id="0" w:name="_Toc514689437"/>
      <w:r w:rsidRPr="00111D91">
        <w:rPr>
          <w:rFonts w:ascii="Times New Roman" w:hAnsi="Times New Roman" w:cs="Times New Roman"/>
          <w:b/>
          <w:color w:val="auto"/>
          <w:sz w:val="40"/>
        </w:rPr>
        <w:lastRenderedPageBreak/>
        <w:t>Введение</w:t>
      </w:r>
      <w:bookmarkEnd w:id="0"/>
    </w:p>
    <w:p w:rsidR="00111D91" w:rsidRPr="007066E1" w:rsidRDefault="00111D91" w:rsidP="00111D91">
      <w:pPr>
        <w:rPr>
          <w:lang w:val="en-US"/>
        </w:rPr>
      </w:pPr>
    </w:p>
    <w:p w:rsidR="00161F3B" w:rsidRPr="00161F3B" w:rsidRDefault="00161F3B" w:rsidP="00161F3B">
      <w:pPr>
        <w:spacing w:after="240"/>
        <w:ind w:firstLine="709"/>
        <w:rPr>
          <w:szCs w:val="24"/>
        </w:rPr>
      </w:pPr>
      <w:r w:rsidRPr="00161F3B">
        <w:rPr>
          <w:szCs w:val="24"/>
        </w:rPr>
        <w:t xml:space="preserve">Быстрая сортировка - </w:t>
      </w:r>
      <w:r w:rsidRPr="00161F3B">
        <w:rPr>
          <w:rFonts w:eastAsiaTheme="majorEastAsia"/>
          <w:szCs w:val="24"/>
        </w:rPr>
        <w:t>о</w:t>
      </w:r>
      <w:r w:rsidRPr="00161F3B">
        <w:rPr>
          <w:szCs w:val="24"/>
        </w:rPr>
        <w:t xml:space="preserve">дин из самых быстрых известных универсальных алгоритмов сортировки массивов: в среднем </w:t>
      </w:r>
      <w:r w:rsidRPr="00161F3B">
        <w:rPr>
          <w:i/>
          <w:szCs w:val="24"/>
        </w:rPr>
        <w:t>О(</w:t>
      </w:r>
      <w:r w:rsidRPr="00161F3B">
        <w:rPr>
          <w:i/>
          <w:szCs w:val="24"/>
          <w:lang w:val="en-US"/>
        </w:rPr>
        <w:t>n</w:t>
      </w:r>
      <w:r w:rsidRPr="00161F3B">
        <w:rPr>
          <w:i/>
          <w:szCs w:val="24"/>
        </w:rPr>
        <w:t xml:space="preserve"> * </w:t>
      </w:r>
      <w:r w:rsidRPr="00161F3B">
        <w:rPr>
          <w:i/>
          <w:szCs w:val="24"/>
          <w:lang w:val="en-US"/>
        </w:rPr>
        <w:t>log</w:t>
      </w:r>
      <w:r w:rsidRPr="00161F3B">
        <w:rPr>
          <w:i/>
          <w:szCs w:val="24"/>
        </w:rPr>
        <w:t xml:space="preserve"> </w:t>
      </w:r>
      <w:r w:rsidRPr="00161F3B">
        <w:rPr>
          <w:i/>
          <w:szCs w:val="24"/>
          <w:lang w:val="en-US"/>
        </w:rPr>
        <w:t>n</w:t>
      </w:r>
      <w:r w:rsidRPr="00161F3B">
        <w:rPr>
          <w:i/>
          <w:szCs w:val="24"/>
        </w:rPr>
        <w:t>) </w:t>
      </w:r>
      <w:r w:rsidRPr="00161F3B">
        <w:rPr>
          <w:rStyle w:val="mwe-math-mathml-inline"/>
          <w:i/>
          <w:vanish/>
          <w:szCs w:val="24"/>
        </w:rPr>
        <w:t>{\displaystyle O(n\log n)}</w:t>
      </w:r>
      <w:r w:rsidRPr="00161F3B">
        <w:rPr>
          <w:i/>
          <w:szCs w:val="24"/>
        </w:rPr>
        <w:t> </w:t>
      </w:r>
      <w:r w:rsidRPr="00161F3B">
        <w:rPr>
          <w:szCs w:val="24"/>
        </w:rPr>
        <w:t>обменов при упорядочении </w:t>
      </w:r>
      <w:r w:rsidRPr="00161F3B">
        <w:rPr>
          <w:rStyle w:val="mwe-math-mathml-inline"/>
          <w:vanish/>
          <w:szCs w:val="24"/>
        </w:rPr>
        <w:t>{\displaystyle n}</w:t>
      </w:r>
      <w:r w:rsidRPr="00161F3B">
        <w:rPr>
          <w:szCs w:val="24"/>
        </w:rPr>
        <w:t> </w:t>
      </w:r>
      <w:r w:rsidRPr="00161F3B">
        <w:rPr>
          <w:i/>
          <w:szCs w:val="24"/>
          <w:lang w:val="en-US"/>
        </w:rPr>
        <w:t>n</w:t>
      </w:r>
      <w:r w:rsidRPr="00161F3B">
        <w:rPr>
          <w:szCs w:val="24"/>
        </w:rPr>
        <w:t xml:space="preserve"> элементов; из-за наличия ряда недостатков на практике обычно используется с некоторыми доработками.</w:t>
      </w:r>
    </w:p>
    <w:p w:rsidR="00161F3B" w:rsidRPr="00161F3B" w:rsidRDefault="00161F3B" w:rsidP="00161F3B">
      <w:pPr>
        <w:shd w:val="clear" w:color="auto" w:fill="FFFFFF"/>
        <w:spacing w:after="240"/>
        <w:ind w:firstLine="709"/>
        <w:rPr>
          <w:szCs w:val="24"/>
        </w:rPr>
      </w:pPr>
      <w:r w:rsidRPr="00161F3B">
        <w:rPr>
          <w:szCs w:val="24"/>
        </w:rPr>
        <w:t>Общая идея алгоритма быстрой сортировки состоит в следующем:</w:t>
      </w:r>
    </w:p>
    <w:p w:rsidR="00161F3B" w:rsidRPr="00161F3B" w:rsidRDefault="00161F3B" w:rsidP="00161F3B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after="120"/>
        <w:ind w:left="386" w:firstLine="709"/>
        <w:rPr>
          <w:szCs w:val="24"/>
        </w:rPr>
      </w:pPr>
      <w:r w:rsidRPr="00161F3B">
        <w:rPr>
          <w:szCs w:val="24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;</w:t>
      </w:r>
    </w:p>
    <w:p w:rsidR="00161F3B" w:rsidRPr="00161F3B" w:rsidRDefault="00161F3B" w:rsidP="00161F3B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after="120"/>
        <w:ind w:left="386" w:firstLine="709"/>
        <w:rPr>
          <w:szCs w:val="24"/>
        </w:rPr>
      </w:pPr>
      <w:r w:rsidRPr="00161F3B">
        <w:rPr>
          <w:szCs w:val="24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;</w:t>
      </w:r>
    </w:p>
    <w:p w:rsidR="00161F3B" w:rsidRPr="00161F3B" w:rsidRDefault="00161F3B" w:rsidP="00161F3B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adjustRightInd/>
        <w:spacing w:after="120"/>
        <w:ind w:left="386" w:firstLine="709"/>
        <w:rPr>
          <w:szCs w:val="24"/>
        </w:rPr>
      </w:pPr>
      <w:r w:rsidRPr="00161F3B">
        <w:rPr>
          <w:szCs w:val="24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161F3B" w:rsidRPr="00161F3B" w:rsidRDefault="00161F3B" w:rsidP="00161F3B">
      <w:pPr>
        <w:spacing w:after="120"/>
        <w:ind w:firstLine="709"/>
        <w:rPr>
          <w:bCs/>
          <w:szCs w:val="24"/>
        </w:rPr>
      </w:pPr>
      <w:r w:rsidRPr="00161F3B">
        <w:rPr>
          <w:rStyle w:val="mw-headline"/>
          <w:bCs/>
          <w:szCs w:val="24"/>
        </w:rPr>
        <w:t>Разбиение Хоара</w:t>
      </w:r>
    </w:p>
    <w:p w:rsidR="00161F3B" w:rsidRDefault="00161F3B" w:rsidP="00161F3B">
      <w:pPr>
        <w:spacing w:after="120"/>
        <w:ind w:firstLine="709"/>
        <w:rPr>
          <w:szCs w:val="24"/>
        </w:rPr>
      </w:pPr>
      <w:r w:rsidRPr="00161F3B">
        <w:rPr>
          <w:szCs w:val="24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. Данная схема показывает эффективность в </w:t>
      </w:r>
      <w:r w:rsidRPr="00161F3B">
        <w:rPr>
          <w:rStyle w:val="math-template"/>
          <w:rFonts w:eastAsiaTheme="majorEastAsia"/>
          <w:i/>
          <w:iCs/>
          <w:szCs w:val="24"/>
        </w:rPr>
        <w:t>O</w:t>
      </w:r>
      <w:r w:rsidRPr="00161F3B">
        <w:rPr>
          <w:rStyle w:val="math-template"/>
          <w:rFonts w:eastAsiaTheme="majorEastAsia"/>
          <w:szCs w:val="24"/>
        </w:rPr>
        <w:t>(</w:t>
      </w:r>
      <w:r w:rsidRPr="00161F3B">
        <w:rPr>
          <w:rStyle w:val="math-template"/>
          <w:rFonts w:eastAsiaTheme="majorEastAsia"/>
          <w:i/>
          <w:iCs/>
          <w:szCs w:val="24"/>
        </w:rPr>
        <w:t>n</w:t>
      </w:r>
      <w:r w:rsidRPr="00161F3B">
        <w:rPr>
          <w:rStyle w:val="math-template"/>
          <w:rFonts w:eastAsiaTheme="majorEastAsia"/>
          <w:szCs w:val="24"/>
          <w:vertAlign w:val="superscript"/>
        </w:rPr>
        <w:t>2</w:t>
      </w:r>
      <w:r w:rsidRPr="00161F3B">
        <w:rPr>
          <w:rStyle w:val="math-template"/>
          <w:rFonts w:eastAsiaTheme="majorEastAsia"/>
          <w:szCs w:val="24"/>
        </w:rPr>
        <w:t>)</w:t>
      </w:r>
      <w:r w:rsidRPr="00161F3B">
        <w:rPr>
          <w:szCs w:val="24"/>
        </w:rPr>
        <w:t>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</w:t>
      </w:r>
    </w:p>
    <w:p w:rsidR="00161F3B" w:rsidRDefault="00161F3B" w:rsidP="00161F3B">
      <w:pPr>
        <w:spacing w:after="120"/>
        <w:ind w:firstLine="709"/>
        <w:rPr>
          <w:szCs w:val="24"/>
        </w:rPr>
      </w:pPr>
      <w:r>
        <w:rPr>
          <w:szCs w:val="24"/>
        </w:rPr>
        <w:t>Простое слияние</w:t>
      </w:r>
    </w:p>
    <w:p w:rsidR="00161F3B" w:rsidRDefault="00161F3B" w:rsidP="00161F3B">
      <w:pPr>
        <w:ind w:firstLine="708"/>
        <w:rPr>
          <w:kern w:val="0"/>
          <w:sz w:val="22"/>
        </w:rPr>
      </w:pPr>
      <w:r>
        <w:t xml:space="preserve">Идея простого слияния заключается в том, что один поток может выполнять слияние двух отсортированных массивов по классическому алгоритму. В этом случае слияние </w:t>
      </w:r>
      <w:r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массивов могут выполнять </w:t>
      </w:r>
      <w:r>
        <w:rPr>
          <w:i/>
          <w:lang w:val="en-US"/>
        </w:rPr>
        <w:t>n</w:t>
      </w:r>
      <w:r>
        <w:t xml:space="preserve">/2 параллельных потоков. На следующем шаге слияние </w:t>
      </w:r>
      <w:r>
        <w:rPr>
          <w:i/>
          <w:lang w:val="en-US"/>
        </w:rPr>
        <w:t>n</w:t>
      </w:r>
      <w:r>
        <w:t xml:space="preserve">/2 полученных массивов будут выполнять </w:t>
      </w:r>
      <w:r>
        <w:rPr>
          <w:i/>
          <w:lang w:val="en-US"/>
        </w:rPr>
        <w:t>n</w:t>
      </w:r>
      <w:r>
        <w:t>/4 потоков и т.д. (рис. 8.1).</w:t>
      </w:r>
    </w:p>
    <w:p w:rsidR="00161F3B" w:rsidRDefault="00161F3B" w:rsidP="00161F3B">
      <w:pPr>
        <w:pStyle w:val="af6"/>
      </w:pPr>
      <w:r>
        <w:rPr>
          <w:noProof/>
          <w:lang w:eastAsia="zh-TW"/>
        </w:rPr>
        <w:drawing>
          <wp:inline distT="0" distB="0" distL="0" distR="0">
            <wp:extent cx="3764280" cy="1615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86" b="-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3B" w:rsidRDefault="00161F3B" w:rsidP="00161F3B">
      <w:pPr>
        <w:pStyle w:val="af4"/>
        <w:numPr>
          <w:ilvl w:val="4"/>
          <w:numId w:val="15"/>
        </w:numPr>
      </w:pPr>
      <w:bookmarkStart w:id="1" w:name="_Ref286182524"/>
      <w:r>
        <w:t>Простое слияние</w:t>
      </w:r>
      <w:bookmarkEnd w:id="1"/>
    </w:p>
    <w:p w:rsidR="00161F3B" w:rsidRPr="00161F3B" w:rsidRDefault="00161F3B" w:rsidP="00161F3B">
      <w:pPr>
        <w:spacing w:after="120"/>
        <w:ind w:firstLine="709"/>
        <w:rPr>
          <w:szCs w:val="24"/>
        </w:rPr>
      </w:pPr>
    </w:p>
    <w:p w:rsidR="00111D9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111D91" w:rsidRDefault="00111D91" w:rsidP="00111D91">
      <w:pPr>
        <w:pStyle w:val="13"/>
      </w:pPr>
      <w:bookmarkStart w:id="2" w:name="_Toc514689438"/>
      <w:r>
        <w:lastRenderedPageBreak/>
        <w:t>Постановка задачи</w:t>
      </w:r>
      <w:bookmarkEnd w:id="2"/>
    </w:p>
    <w:p w:rsidR="00111D91" w:rsidRDefault="00111D91" w:rsidP="00111D91"/>
    <w:p w:rsidR="009A7ED6" w:rsidRDefault="009A7ED6" w:rsidP="007066E1">
      <w:pPr>
        <w:spacing w:before="120" w:line="360" w:lineRule="auto"/>
        <w:ind w:firstLine="709"/>
      </w:pPr>
      <w:r>
        <w:t>В данной работе необход</w:t>
      </w:r>
      <w:r w:rsidR="007066E1">
        <w:t>имо реализовать</w:t>
      </w:r>
      <w:r>
        <w:t xml:space="preserve"> алгоритм</w:t>
      </w:r>
      <w:r w:rsidR="007066E1">
        <w:t>ы сортировки Хоара с простым слиянием, последовательный и</w:t>
      </w:r>
      <w:r>
        <w:t xml:space="preserve"> с использованием библиотек </w:t>
      </w:r>
      <w:r>
        <w:rPr>
          <w:lang w:val="en-GB"/>
        </w:rPr>
        <w:t>OpenMP</w:t>
      </w:r>
      <w:r w:rsidRPr="009A7ED6">
        <w:t xml:space="preserve"> </w:t>
      </w:r>
      <w:r>
        <w:t xml:space="preserve">и </w:t>
      </w:r>
      <w:r w:rsidR="007066E1">
        <w:rPr>
          <w:lang w:val="en-US"/>
        </w:rPr>
        <w:t xml:space="preserve">Intel© </w:t>
      </w:r>
      <w:r>
        <w:rPr>
          <w:lang w:val="en-GB"/>
        </w:rPr>
        <w:t>TBB</w:t>
      </w:r>
      <w:r w:rsidR="00CC4B4E">
        <w:t>.</w:t>
      </w:r>
    </w:p>
    <w:p w:rsidR="00CC4B4E" w:rsidRDefault="00CC4B4E" w:rsidP="00E91D9E">
      <w:pPr>
        <w:spacing w:before="120" w:line="360" w:lineRule="auto"/>
        <w:ind w:firstLine="709"/>
        <w:jc w:val="both"/>
      </w:pPr>
      <w:r w:rsidRPr="00E91D9E">
        <w:rPr>
          <w:b/>
        </w:rPr>
        <w:t>Для выполнения задачи необходимо</w:t>
      </w:r>
      <w:r>
        <w:t>:</w:t>
      </w:r>
    </w:p>
    <w:p w:rsidR="00E91D9E" w:rsidRDefault="00E91D9E" w:rsidP="00E91D9E">
      <w:pPr>
        <w:pStyle w:val="af0"/>
        <w:numPr>
          <w:ilvl w:val="0"/>
          <w:numId w:val="8"/>
        </w:numPr>
        <w:spacing w:before="120" w:line="360" w:lineRule="auto"/>
        <w:jc w:val="both"/>
      </w:pPr>
      <w:r>
        <w:t>Разработать тестовую версию, включающую в себя:</w:t>
      </w:r>
    </w:p>
    <w:p w:rsidR="00E91D9E" w:rsidRDefault="00E91D9E" w:rsidP="00E91D9E">
      <w:pPr>
        <w:pStyle w:val="af0"/>
        <w:numPr>
          <w:ilvl w:val="1"/>
          <w:numId w:val="8"/>
        </w:numPr>
        <w:spacing w:before="120" w:line="360" w:lineRule="auto"/>
        <w:jc w:val="both"/>
      </w:pPr>
      <w:r>
        <w:t>solver - решение задачи последовательным алгоритмом, по возможности, максимально простым;</w:t>
      </w:r>
    </w:p>
    <w:p w:rsidR="007066E1" w:rsidRDefault="007066E1" w:rsidP="00E91D9E">
      <w:pPr>
        <w:pStyle w:val="af0"/>
        <w:numPr>
          <w:ilvl w:val="1"/>
          <w:numId w:val="8"/>
        </w:numPr>
        <w:spacing w:before="120" w:line="360" w:lineRule="auto"/>
        <w:jc w:val="both"/>
      </w:pPr>
      <w:r>
        <w:rPr>
          <w:lang w:val="en-US"/>
        </w:rPr>
        <w:t xml:space="preserve">before-code – </w:t>
      </w:r>
      <w:r>
        <w:t xml:space="preserve">программа-обёртка для </w:t>
      </w:r>
      <w:r>
        <w:rPr>
          <w:lang w:val="en-US"/>
        </w:rPr>
        <w:t>solver</w:t>
      </w:r>
      <w:r>
        <w:t>-а</w:t>
      </w:r>
      <w:r w:rsidR="00161F3B">
        <w:t xml:space="preserve"> для получения бинарного файла с отсортированным массивом;</w:t>
      </w:r>
    </w:p>
    <w:p w:rsidR="00E91D9E" w:rsidRDefault="00E91D9E" w:rsidP="00E91D9E">
      <w:pPr>
        <w:pStyle w:val="af0"/>
        <w:numPr>
          <w:ilvl w:val="1"/>
          <w:numId w:val="8"/>
        </w:numPr>
        <w:spacing w:before="120" w:line="360" w:lineRule="auto"/>
        <w:jc w:val="both"/>
      </w:pPr>
      <w:r>
        <w:t>generator - программа для генерации набора тестовых данных и их сохранения в бинарные файлы;</w:t>
      </w:r>
    </w:p>
    <w:p w:rsidR="00E91D9E" w:rsidRDefault="00E91D9E" w:rsidP="00E91D9E">
      <w:pPr>
        <w:pStyle w:val="af0"/>
        <w:numPr>
          <w:ilvl w:val="1"/>
          <w:numId w:val="8"/>
        </w:numPr>
        <w:spacing w:before="120" w:line="360" w:lineRule="auto"/>
        <w:jc w:val="both"/>
      </w:pPr>
      <w:r>
        <w:t>checker - программа для проверки корректности параллельных версий;</w:t>
      </w:r>
    </w:p>
    <w:p w:rsidR="00E91D9E" w:rsidRDefault="00E91D9E" w:rsidP="00E91D9E">
      <w:pPr>
        <w:pStyle w:val="af0"/>
        <w:numPr>
          <w:ilvl w:val="1"/>
          <w:numId w:val="8"/>
        </w:numPr>
        <w:spacing w:before="120" w:line="360" w:lineRule="auto"/>
        <w:jc w:val="both"/>
      </w:pPr>
      <w:r>
        <w:t>набор тестов (не менее десяти, из которых не менее пяти "большие") для проверки корректности параллельных версий.</w:t>
      </w:r>
    </w:p>
    <w:p w:rsidR="00E91D9E" w:rsidRDefault="00E91D9E" w:rsidP="00E91D9E">
      <w:pPr>
        <w:pStyle w:val="af0"/>
        <w:numPr>
          <w:ilvl w:val="0"/>
          <w:numId w:val="8"/>
        </w:numPr>
        <w:spacing w:before="120" w:line="360" w:lineRule="auto"/>
        <w:jc w:val="both"/>
      </w:pPr>
      <w:r>
        <w:t xml:space="preserve">Разработать </w:t>
      </w:r>
      <w:r w:rsidR="00161F3B">
        <w:t xml:space="preserve">параллельную </w:t>
      </w:r>
      <w:r>
        <w:t>OpenMP версию</w:t>
      </w:r>
    </w:p>
    <w:p w:rsidR="00E91D9E" w:rsidRDefault="00E91D9E" w:rsidP="00E91D9E">
      <w:pPr>
        <w:pStyle w:val="af0"/>
        <w:numPr>
          <w:ilvl w:val="0"/>
          <w:numId w:val="8"/>
        </w:numPr>
        <w:jc w:val="both"/>
      </w:pPr>
      <w:r>
        <w:t xml:space="preserve">Разработать </w:t>
      </w:r>
      <w:r w:rsidR="00161F3B">
        <w:t xml:space="preserve">параллельную </w:t>
      </w:r>
      <w:r>
        <w:t>TBB версию</w:t>
      </w:r>
    </w:p>
    <w:p w:rsidR="0075040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750401" w:rsidRDefault="00750401" w:rsidP="00750401">
      <w:pPr>
        <w:pStyle w:val="13"/>
      </w:pPr>
      <w:bookmarkStart w:id="3" w:name="_Toc514689439"/>
      <w:r>
        <w:lastRenderedPageBreak/>
        <w:t>Вспомогательные элементы</w:t>
      </w:r>
      <w:bookmarkEnd w:id="3"/>
    </w:p>
    <w:p w:rsidR="00750401" w:rsidRDefault="00750401" w:rsidP="00750401"/>
    <w:p w:rsidR="00A172DB" w:rsidRPr="00F62D7D" w:rsidRDefault="00750401" w:rsidP="00F62D7D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4" w:name="_Toc514689440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Typer</w:t>
      </w:r>
      <w:bookmarkEnd w:id="4"/>
    </w:p>
    <w:p w:rsidR="00A172DB" w:rsidRDefault="00161F3B" w:rsidP="004660B4">
      <w:pPr>
        <w:spacing w:before="120" w:line="360" w:lineRule="auto"/>
        <w:ind w:firstLine="709"/>
        <w:jc w:val="both"/>
      </w:pPr>
      <w:r>
        <w:t xml:space="preserve">Читает текстовый файл, содержащий </w:t>
      </w:r>
      <w:r w:rsidR="004660B4">
        <w:t>число - количество элементов массива и сами элементы, и преобразует его в бинарный файл</w:t>
      </w:r>
      <w:r w:rsidR="00A172DB">
        <w:t>.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_CRT_SECURE_NO_WARNINGS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iostream&g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vector&g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]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!= 3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Enter [input.txt] [output.bin]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td::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1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in, *ou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in = fopen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1]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out = fopen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2]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wb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num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20]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gt; arr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ize =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ime =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in !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fgets(num, 20, in) !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arr.push_back(atoi(num)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size = arr.size(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&amp;tim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out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&amp;siz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out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0; i &lt; size; i++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arr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out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close(in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close(out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num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9147D1" w:rsidRPr="009147D1" w:rsidRDefault="009147D1" w:rsidP="004660B4">
      <w:pPr>
        <w:spacing w:before="120" w:line="360" w:lineRule="auto"/>
        <w:ind w:firstLine="709"/>
        <w:jc w:val="both"/>
        <w:rPr>
          <w:lang w:val="en-US"/>
        </w:rPr>
      </w:pPr>
    </w:p>
    <w:p w:rsidR="00750401" w:rsidRPr="00A172DB" w:rsidRDefault="00750401" w:rsidP="00FA2906">
      <w:pPr>
        <w:jc w:val="both"/>
      </w:pPr>
    </w:p>
    <w:p w:rsidR="00A172DB" w:rsidRPr="00F62D7D" w:rsidRDefault="00750401" w:rsidP="00F62D7D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5" w:name="_Toc514689441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Viewer</w:t>
      </w:r>
      <w:bookmarkEnd w:id="5"/>
    </w:p>
    <w:p w:rsidR="00A172DB" w:rsidRDefault="00A172DB" w:rsidP="004660B4">
      <w:pPr>
        <w:spacing w:before="120" w:line="360" w:lineRule="auto"/>
        <w:ind w:firstLine="709"/>
        <w:jc w:val="both"/>
      </w:pPr>
      <w:r>
        <w:t>Читает массив из бинарного файла</w:t>
      </w:r>
      <w:r w:rsidR="004660B4">
        <w:t xml:space="preserve"> и записывает его в текстовый файл</w:t>
      </w:r>
      <w:r w:rsidR="00A60326">
        <w:t>.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_CRT_SECURE_NO_WARNINGS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iostream&g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td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]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!= 3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lastRenderedPageBreak/>
        <w:tab/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Enter [output.bin] [output.txt]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1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ime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arr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ize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reopen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1]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b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reopen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2]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w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tim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siz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ar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size]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arr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(*arr), size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im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iz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0; i &lt; size; i++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arr[i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9147D1" w:rsidRPr="009147D1" w:rsidRDefault="009147D1" w:rsidP="004660B4">
      <w:pPr>
        <w:spacing w:before="120" w:line="360" w:lineRule="auto"/>
        <w:ind w:firstLine="709"/>
        <w:jc w:val="both"/>
        <w:rPr>
          <w:lang w:val="en-US"/>
        </w:rPr>
      </w:pPr>
    </w:p>
    <w:p w:rsidR="00750401" w:rsidRPr="00A172DB" w:rsidRDefault="00750401" w:rsidP="00FA2906">
      <w:pPr>
        <w:jc w:val="both"/>
      </w:pPr>
    </w:p>
    <w:p w:rsidR="00A60326" w:rsidRPr="00F62D7D" w:rsidRDefault="00750401" w:rsidP="00F62D7D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6" w:name="_Toc514689442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Generator</w:t>
      </w:r>
      <w:bookmarkEnd w:id="6"/>
    </w:p>
    <w:p w:rsidR="00A60326" w:rsidRPr="009147D1" w:rsidRDefault="00A60326" w:rsidP="00FA2906">
      <w:pPr>
        <w:spacing w:before="120" w:line="360" w:lineRule="auto"/>
        <w:ind w:firstLine="709"/>
        <w:jc w:val="both"/>
        <w:rPr>
          <w:rFonts w:asciiTheme="majorBidi" w:eastAsiaTheme="minorHAnsi" w:hAnsiTheme="majorBidi" w:cstheme="majorBidi"/>
          <w:color w:val="000000"/>
          <w:kern w:val="0"/>
          <w:szCs w:val="24"/>
          <w:lang w:eastAsia="en-US"/>
        </w:rPr>
      </w:pPr>
      <w:r>
        <w:t>Генератор тестов. Создает бинарный файл и записывает в него тестовые данные.</w:t>
      </w:r>
      <w:r w:rsidR="00F62D7D">
        <w:t xml:space="preserve"> Принимает на вход целое число от 1 до 20, соответствующее номеру элемента массива </w:t>
      </w:r>
      <w:r w:rsidR="00F62D7D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{ 1, 2, 3, 4, 6, 8, 10, 100, 500, 1000, 5000, 10000, 50000, 100000, 500000, 1000000, 5000000, </w:t>
      </w:r>
      <w:r w:rsidR="009147D1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10000000, 50000000, 100000000 } </w:t>
      </w:r>
      <w:r w:rsidR="009147D1">
        <w:rPr>
          <w:rFonts w:asciiTheme="majorBidi" w:eastAsiaTheme="minorHAnsi" w:hAnsiTheme="majorBidi" w:cstheme="majorBidi"/>
          <w:color w:val="000000"/>
          <w:kern w:val="0"/>
          <w:szCs w:val="24"/>
          <w:lang w:eastAsia="en-US"/>
        </w:rPr>
        <w:t>и создает целочисленный массив с соответствующим количеством элементов. Диапазон элементов: от 0 до 1000000.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_CRT_SECURE_NO_WARNINGS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stdio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random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time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hrono&g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iostream&gt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td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n_tests[] = { 1, 2, 3, 4, 6, 8, 10, 100, 500, 1000, 5000, 10000, 50000, 100000, 500000, 1000000, 5000000, 10000000, 50000000, 100000000 }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]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!= 2)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Enter number from 1 to 2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ndl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1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n = n_tests[atoi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1]) - 1]; 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ime =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nam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1]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yp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.b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nam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ype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open(name.c_str()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wb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default_random_eng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generator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gt;(chrono::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system_cloc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now().time_since_epoch().count())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uniform_int_distribut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gt; distribution(0, 1000000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&amp;tim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фиктивное время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&amp;n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, 1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array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n]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0; i &lt; n; i++) 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array[i] = distribution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generator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array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(*array), n,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0;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Default="009147D1" w:rsidP="009147D1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9147D1" w:rsidRPr="009147D1" w:rsidRDefault="009147D1" w:rsidP="00FA2906">
      <w:pPr>
        <w:spacing w:before="120" w:line="360" w:lineRule="auto"/>
        <w:ind w:firstLine="709"/>
        <w:jc w:val="both"/>
        <w:rPr>
          <w:lang w:val="en-US"/>
        </w:rPr>
      </w:pPr>
    </w:p>
    <w:p w:rsidR="00750401" w:rsidRPr="00A60326" w:rsidRDefault="00750401" w:rsidP="00FA2906">
      <w:pPr>
        <w:jc w:val="both"/>
      </w:pPr>
    </w:p>
    <w:p w:rsidR="00750401" w:rsidRPr="00F62D7D" w:rsidRDefault="00750401" w:rsidP="00F62D7D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7" w:name="_Toc514689443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Checker</w:t>
      </w:r>
      <w:bookmarkEnd w:id="7"/>
    </w:p>
    <w:p w:rsidR="00D44E72" w:rsidRDefault="00D44E72" w:rsidP="00FA2906">
      <w:pPr>
        <w:spacing w:before="120" w:line="360" w:lineRule="auto"/>
        <w:ind w:firstLine="709"/>
        <w:jc w:val="both"/>
      </w:pPr>
      <w:r>
        <w:t>Проверяет корректность работы алгоритма, сравнивая результаты работы алгоритма на тестовых изображениях с готовыми ответами и выдает вердикт:</w:t>
      </w:r>
    </w:p>
    <w:p w:rsidR="00D44E72" w:rsidRDefault="00D44E72" w:rsidP="00FA2906">
      <w:pPr>
        <w:pStyle w:val="af0"/>
        <w:numPr>
          <w:ilvl w:val="0"/>
          <w:numId w:val="11"/>
        </w:numPr>
        <w:spacing w:before="120" w:line="360" w:lineRule="auto"/>
        <w:jc w:val="both"/>
      </w:pPr>
      <w:r>
        <w:t>AC = Accepted = Решение выдаёт корректный результат на данном тесте</w:t>
      </w:r>
    </w:p>
    <w:p w:rsidR="00D44E72" w:rsidRDefault="00D44E72" w:rsidP="00FA2906">
      <w:pPr>
        <w:pStyle w:val="af0"/>
        <w:numPr>
          <w:ilvl w:val="0"/>
          <w:numId w:val="11"/>
        </w:numPr>
        <w:spacing w:before="120" w:line="360" w:lineRule="auto"/>
        <w:jc w:val="both"/>
      </w:pPr>
      <w:r>
        <w:t>WA = Wrong Answer = Решение выдаёт некорректный результат на данном тесте</w:t>
      </w:r>
    </w:p>
    <w:p w:rsidR="00D44E72" w:rsidRPr="00D44E72" w:rsidRDefault="00D44E72" w:rsidP="00FA2906">
      <w:pPr>
        <w:pStyle w:val="af0"/>
        <w:numPr>
          <w:ilvl w:val="0"/>
          <w:numId w:val="11"/>
        </w:numPr>
        <w:spacing w:before="120" w:line="360" w:lineRule="auto"/>
        <w:jc w:val="both"/>
      </w:pPr>
      <w:r>
        <w:t>PE = Presentation Error = Ошибка формата выходных данных</w:t>
      </w:r>
    </w:p>
    <w:p w:rsidR="0018436A" w:rsidRDefault="0018436A" w:rsidP="00FA2906">
      <w:pPr>
        <w:widowControl/>
        <w:suppressAutoHyphens w:val="0"/>
        <w:overflowPunct/>
        <w:autoSpaceDE/>
        <w:autoSpaceDN/>
        <w:adjustRightInd/>
        <w:spacing w:after="160" w:line="259" w:lineRule="auto"/>
        <w:jc w:val="both"/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_CRT_SECURE_NO_WARNINGS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stdio&gt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math&gt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string&gt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iostream&gt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td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 Используется для взаимодействия с тестирующей системой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//////////////////////////////////////////////////////////////////////////////////////////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*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 Checker может устанавливать вот эти три вердикта: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AC = Accepted = Решение выдаёт корректный результат на данном тесте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WA = Wrong Answer = Решение выдаёт некорректный результат на данном тесте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PE = Presentation Error = Ошибка формата выходных данных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 Остальные вердикты checker не может устанавливать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NO = No verdict = Вердикт отсутствует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CE = Compilation Error = Ошибка компиляции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ML = Memory Limit Exceeded = Превышено ограничение по памяти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lastRenderedPageBreak/>
        <w:t>TL = Time Limit Exceeded = Превышено ограничение по времени работы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RE = Runtime Error = Ошибка времени исполнения программы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IL = Idle Limit Exceeded = Превышено время простоя (бездействия) программы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DE = Deadly Error = Ошибка тестирующей системы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*/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nu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N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1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A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W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M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T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I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P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}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 bur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nu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N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1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MESS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MEMO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}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result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e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e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bur = fope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esult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lse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bur = fope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esult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~result(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close(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write_typ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write_verdict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write_typ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write_messag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write_typ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MESS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l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.size(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write(&amp;l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l), 1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l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write_tim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write_typ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TIM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write_memory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write_type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ext_c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MEMO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write(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r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 checker_result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])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!= 2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Enter [result.bin] [log.txt]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std::endl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1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* buo = fopen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g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1]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rb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res_size = 0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res_time = 0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res_tim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o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res_size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, 1, buo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rro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prev = 0, cur = 0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prev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prev), 1, buo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1; i &lt; res_size; ++i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fread(&amp;cur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(cur), 1, buo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cur &lt; prev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erro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prev = cur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error =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)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hecker_result.write_message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AC. Sorting was correct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hecker_result.write_verdict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A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hecker_result.write_message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WA. Sorting was incorrect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hecker_result.write_verdict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verdi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/>
        </w:rPr>
        <w:t>W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hecker_result.write_tim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gt;(res_time * 1e7)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fclose(buo)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0;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18436A" w:rsidRDefault="0018436A" w:rsidP="0018436A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750401" w:rsidRDefault="00750401" w:rsidP="00FA2906">
      <w:pPr>
        <w:widowControl/>
        <w:suppressAutoHyphens w:val="0"/>
        <w:overflowPunct/>
        <w:autoSpaceDE/>
        <w:autoSpaceDN/>
        <w:adjustRightInd/>
        <w:spacing w:after="160" w:line="259" w:lineRule="auto"/>
        <w:jc w:val="both"/>
      </w:pPr>
      <w:bookmarkStart w:id="8" w:name="_GoBack"/>
      <w:bookmarkEnd w:id="8"/>
      <w:r>
        <w:br w:type="page"/>
      </w:r>
    </w:p>
    <w:p w:rsidR="009147D1" w:rsidRDefault="009147D1" w:rsidP="00FA2906">
      <w:pPr>
        <w:widowControl/>
        <w:suppressAutoHyphens w:val="0"/>
        <w:overflowPunct/>
        <w:autoSpaceDE/>
        <w:autoSpaceDN/>
        <w:adjustRightInd/>
        <w:spacing w:after="160" w:line="259" w:lineRule="auto"/>
        <w:jc w:val="both"/>
      </w:pPr>
    </w:p>
    <w:p w:rsidR="00111D91" w:rsidRDefault="00F62D7D" w:rsidP="00111D91">
      <w:pPr>
        <w:pStyle w:val="13"/>
      </w:pPr>
      <w:r>
        <w:t>Реализация</w:t>
      </w:r>
    </w:p>
    <w:p w:rsidR="008B040C" w:rsidRDefault="008B040C" w:rsidP="00F62D7D">
      <w:pPr>
        <w:spacing w:before="120" w:line="360" w:lineRule="auto"/>
        <w:jc w:val="both"/>
      </w:pPr>
    </w:p>
    <w:p w:rsidR="008B040C" w:rsidRDefault="008B040C" w:rsidP="008B040C">
      <w:pPr>
        <w:pStyle w:val="3"/>
        <w:rPr>
          <w:rFonts w:ascii="Times New Roman" w:hAnsi="Times New Roman" w:cs="Times New Roman"/>
          <w:b/>
          <w:color w:val="auto"/>
          <w:sz w:val="32"/>
          <w:szCs w:val="36"/>
        </w:rPr>
      </w:pPr>
      <w:bookmarkStart w:id="9" w:name="_Toc514689445"/>
      <w:r w:rsidRPr="008B040C">
        <w:rPr>
          <w:rFonts w:ascii="Times New Roman" w:hAnsi="Times New Roman" w:cs="Times New Roman"/>
          <w:b/>
          <w:color w:val="auto"/>
          <w:sz w:val="32"/>
          <w:szCs w:val="36"/>
        </w:rPr>
        <w:t>Последовательный алгоритм</w:t>
      </w:r>
      <w:bookmarkEnd w:id="9"/>
    </w:p>
    <w:p w:rsidR="008B040C" w:rsidRDefault="008B040C" w:rsidP="008B040C"/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omp.h&gt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HoaraQuickSort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j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emp, mid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 / 2]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{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i] &lt; mid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i++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j] &gt; mid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j--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i &lt;= j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i &lt; j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i]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j]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[j] = temp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i++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j--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Pr="00775585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i &lt;= j)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i &l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i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&lt; j)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, j);</w:t>
      </w:r>
    </w:p>
    <w:p w:rsidR="00F62D7D" w:rsidRDefault="00F62D7D" w:rsidP="00F62D7D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9E041B" w:rsidRDefault="009E041B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B72F99" w:rsidRDefault="00B72F99" w:rsidP="00B72F99">
      <w:pPr>
        <w:pStyle w:val="3"/>
        <w:rPr>
          <w:rFonts w:ascii="Times New Roman" w:hAnsi="Times New Roman" w:cs="Times New Roman"/>
          <w:b/>
          <w:color w:val="auto"/>
          <w:sz w:val="32"/>
        </w:rPr>
      </w:pPr>
      <w:bookmarkStart w:id="10" w:name="_Toc514689446"/>
      <w:r w:rsidRPr="00B72F99">
        <w:rPr>
          <w:rFonts w:ascii="Times New Roman" w:hAnsi="Times New Roman" w:cs="Times New Roman"/>
          <w:b/>
          <w:color w:val="auto"/>
          <w:sz w:val="32"/>
        </w:rPr>
        <w:lastRenderedPageBreak/>
        <w:t>Параллельный алгоритм</w:t>
      </w:r>
      <w:bookmarkEnd w:id="10"/>
    </w:p>
    <w:p w:rsidR="00B72F99" w:rsidRDefault="00B72F99" w:rsidP="00B72F99"/>
    <w:p w:rsidR="00B72F99" w:rsidRDefault="00097C29" w:rsidP="00FA2906">
      <w:pPr>
        <w:spacing w:before="120" w:line="360" w:lineRule="auto"/>
        <w:ind w:firstLine="709"/>
        <w:jc w:val="both"/>
      </w:pPr>
      <w:r>
        <w:t xml:space="preserve">Здесь, помимо последовательного алгоритма сортировки Хоара, добавлены вспомогательные функции, такие как </w:t>
      </w:r>
      <w:r>
        <w:rPr>
          <w:lang w:val="en-US"/>
        </w:rPr>
        <w:t>CopyArray (</w:t>
      </w:r>
      <w:r>
        <w:t>копиру</w:t>
      </w:r>
      <w:r w:rsidR="00AF17F5">
        <w:t>е</w:t>
      </w:r>
      <w:r>
        <w:t>т содержимого массива)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Merge</w:t>
      </w:r>
      <w:r>
        <w:t xml:space="preserve"> (объединяет отсортированные массивы в один).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tbb\parallel_for.h&g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tbb\tick_count.h&g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tbb\task_scheduler_init.h&g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/>
        </w:rPr>
        <w:t>_SCL_SECURE_NO_WARNINGS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conio.h"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math.h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omp.h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 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ctime&g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iostream"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&lt;algorithm&g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/>
        </w:rPr>
        <w:t>"sol.cpp"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copyArray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l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1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(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 = (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++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fir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++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Merg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 &amp;&amp;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lem1 = 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elem2 = 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elem1 &lt; elem2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elem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++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lse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*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= elem2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++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++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2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1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*arr2_begin &gt; arr2_end*/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be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rr1_e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1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de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HoaraQuickSort_OMP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lastRenderedPageBreak/>
        <w:t>{</w:t>
      </w:r>
    </w:p>
    <w:p w:rsidR="00097C29" w:rsidRDefault="00097C29" w:rsidP="00C21C5E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 w:rsidR="00C21C5E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hreads_count = omp_get_max_threads();</w:t>
      </w:r>
    </w:p>
    <w:p w:rsidR="00097C29" w:rsidRDefault="00097C29" w:rsidP="00C21C5E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 w:rsidR="00C21C5E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chunk_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/ threads_count ?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/ threads_count :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0; i &lt; threads_count; ++i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first = i * chunk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last = first + chunk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, first, last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re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% threads_coun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re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threads_count * chunk_size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1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reduction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array_size = chunk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count =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j = 0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array_size &l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j = 0; j &lt;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count; j += coun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first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first_array_end = first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second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 + array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secon_array_end = second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Merge(first_array_start, first_array_end, second_array_start, secon_array_end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array_size = (array_size &lt;&lt; 1) &g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?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: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unt =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re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array_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re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first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first_array_end = first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second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array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secon</w:t>
      </w:r>
      <w:r w:rsidR="00AF17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_array_end = second_array_start + ret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Merge(first_array_start, first_array_end, second_array_start, secon</w:t>
      </w:r>
      <w:r w:rsidR="00AF17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/>
        </w:rPr>
        <w:t>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_array_end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HoaraQuickSort_TBB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{</w:t>
      </w:r>
    </w:p>
    <w:p w:rsidR="00097C29" w:rsidRDefault="00097C29" w:rsidP="00C21C5E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 w:rsidR="00C21C5E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threads_count = tbb::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task_scheduler_in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::default_num_threads();</w:t>
      </w:r>
    </w:p>
    <w:p w:rsidR="00097C29" w:rsidRDefault="00097C29" w:rsidP="00C21C5E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 w:rsidR="00C21C5E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chunk_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/ threads_count ?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/ threads_count :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tbb::parallel_for(tbb::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/>
        </w:rPr>
        <w:t>blocked_ran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&gt;(0, threads_count), [&amp;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, chunk_size]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lastRenderedPageBreak/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.begin(); i !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ran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.end(); ++i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first = i * chunk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last = first + chunk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, first, last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re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% threads_coun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re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HoaraQuickSort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threads_count * chunk_size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1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/>
        </w:rPr>
        <w:t>//reduction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array_size = chunk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count =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j = 0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array_size &l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j = 0; j &lt;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count; j += coun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first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first_array_end = first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second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 + array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secon_array_end = second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Merge(first_array_start, first_array_end, second_array_start, secon_array_end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j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array_size = (array_size &lt;&lt; 1) &gt;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?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: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unt = array_size &lt;&lt;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(ret)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{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array_size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- ret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first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first_array_end = first_array_start + array_size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* second_array_start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array_size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* secon_array_end = second_array_start + ret - 1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 xml:space="preserve">Merge(first_array_start, first_array_end, second_array_start, secon_array_end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}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ab/>
        <w:t>copyArray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sorted_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);</w:t>
      </w:r>
    </w:p>
    <w:p w:rsidR="00097C29" w:rsidRDefault="00097C29" w:rsidP="00097C29">
      <w:pPr>
        <w:widowControl/>
        <w:suppressAutoHyphens w:val="0"/>
        <w:overflowPunct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/>
        </w:rPr>
        <w:t>}</w:t>
      </w:r>
    </w:p>
    <w:p w:rsidR="00097C29" w:rsidRPr="001048D1" w:rsidRDefault="00097C29" w:rsidP="00FA2906">
      <w:pPr>
        <w:spacing w:before="120" w:line="360" w:lineRule="auto"/>
        <w:ind w:firstLine="709"/>
        <w:jc w:val="both"/>
        <w:rPr>
          <w:lang w:val="en-US"/>
        </w:rPr>
      </w:pPr>
    </w:p>
    <w:p w:rsidR="00111D9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111D91" w:rsidRDefault="00111D91" w:rsidP="00111D91">
      <w:pPr>
        <w:pStyle w:val="13"/>
      </w:pPr>
      <w:bookmarkStart w:id="11" w:name="_Toc514689447"/>
      <w:r>
        <w:lastRenderedPageBreak/>
        <w:t>Результаты экспериментов</w:t>
      </w:r>
      <w:bookmarkEnd w:id="11"/>
    </w:p>
    <w:p w:rsidR="00111D91" w:rsidRDefault="00111D91" w:rsidP="00111D91"/>
    <w:p w:rsidR="008C0FE4" w:rsidRDefault="008C0FE4" w:rsidP="00111D91"/>
    <w:tbl>
      <w:tblPr>
        <w:tblStyle w:val="-3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64D" w:rsidTr="0025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25464D">
              <w:rPr>
                <w:b w:val="0"/>
                <w:bCs w:val="0"/>
                <w:i w:val="0"/>
                <w:iCs w:val="0"/>
              </w:rPr>
              <w:t>Размер сортируемого массива</w:t>
            </w:r>
          </w:p>
        </w:tc>
        <w:tc>
          <w:tcPr>
            <w:tcW w:w="2336" w:type="dxa"/>
            <w:vAlign w:val="center"/>
          </w:tcPr>
          <w:p w:rsidR="0025464D" w:rsidRDefault="0025464D" w:rsidP="00254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довательная версия</w:t>
            </w:r>
          </w:p>
        </w:tc>
        <w:tc>
          <w:tcPr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penMP </w:t>
            </w:r>
            <w:r>
              <w:t>версия</w:t>
            </w:r>
          </w:p>
        </w:tc>
        <w:tc>
          <w:tcPr>
            <w:tcW w:w="2337" w:type="dxa"/>
            <w:vAlign w:val="center"/>
          </w:tcPr>
          <w:p w:rsidR="0025464D" w:rsidRPr="0025464D" w:rsidRDefault="0025464D" w:rsidP="002546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TBB </w:t>
            </w:r>
            <w:r>
              <w:t>версия</w:t>
            </w:r>
          </w:p>
        </w:tc>
      </w:tr>
      <w:tr w:rsidR="0025464D" w:rsidTr="0025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</w:p>
        </w:tc>
        <w:tc>
          <w:tcPr>
            <w:tcW w:w="2336" w:type="dxa"/>
            <w:vAlign w:val="center"/>
          </w:tcPr>
          <w:p w:rsidR="0025464D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235</w:t>
            </w:r>
            <w:r>
              <w:rPr>
                <w:lang w:val="en-US"/>
              </w:rPr>
              <w:t>e</w:t>
            </w:r>
            <w:r>
              <w:t>-06</w:t>
            </w:r>
          </w:p>
        </w:tc>
        <w:tc>
          <w:tcPr>
            <w:tcW w:w="2336" w:type="dxa"/>
            <w:vAlign w:val="center"/>
          </w:tcPr>
          <w:p w:rsidR="0025464D" w:rsidRDefault="00F92498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.</w:t>
            </w:r>
            <w:r w:rsidR="004A5ED5">
              <w:t>00368875</w:t>
            </w:r>
          </w:p>
        </w:tc>
        <w:tc>
          <w:tcPr>
            <w:tcW w:w="2337" w:type="dxa"/>
            <w:vAlign w:val="center"/>
          </w:tcPr>
          <w:p w:rsidR="0025464D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1164</w:t>
            </w:r>
          </w:p>
        </w:tc>
      </w:tr>
      <w:tr w:rsidR="0025464D" w:rsidTr="0025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  <w:r w:rsidR="005311B6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000</w:t>
            </w:r>
          </w:p>
        </w:tc>
        <w:tc>
          <w:tcPr>
            <w:tcW w:w="2336" w:type="dxa"/>
            <w:vAlign w:val="center"/>
          </w:tcPr>
          <w:p w:rsidR="0025464D" w:rsidRPr="005311B6" w:rsidRDefault="005311B6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71644e-05</w:t>
            </w:r>
          </w:p>
        </w:tc>
        <w:tc>
          <w:tcPr>
            <w:tcW w:w="2336" w:type="dxa"/>
            <w:vAlign w:val="center"/>
          </w:tcPr>
          <w:p w:rsidR="0025464D" w:rsidRDefault="00F92498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.</w:t>
            </w:r>
            <w:r w:rsidR="004A5ED5">
              <w:t>003</w:t>
            </w:r>
            <w:r>
              <w:t>72009</w:t>
            </w:r>
          </w:p>
        </w:tc>
        <w:tc>
          <w:tcPr>
            <w:tcW w:w="2337" w:type="dxa"/>
            <w:vAlign w:val="center"/>
          </w:tcPr>
          <w:p w:rsidR="0025464D" w:rsidRPr="005311B6" w:rsidRDefault="005311B6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12329</w:t>
            </w:r>
          </w:p>
        </w:tc>
      </w:tr>
      <w:tr w:rsidR="0025464D" w:rsidTr="0025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  <w:r w:rsidR="005311B6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000</w:t>
            </w:r>
          </w:p>
        </w:tc>
        <w:tc>
          <w:tcPr>
            <w:tcW w:w="2336" w:type="dxa"/>
            <w:vAlign w:val="center"/>
          </w:tcPr>
          <w:p w:rsidR="0025464D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547665</w:t>
            </w:r>
          </w:p>
        </w:tc>
        <w:tc>
          <w:tcPr>
            <w:tcW w:w="2336" w:type="dxa"/>
            <w:vAlign w:val="center"/>
          </w:tcPr>
          <w:p w:rsidR="0025464D" w:rsidRDefault="00F92498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.</w:t>
            </w:r>
            <w:r>
              <w:t>00376787</w:t>
            </w:r>
          </w:p>
        </w:tc>
        <w:tc>
          <w:tcPr>
            <w:tcW w:w="2337" w:type="dxa"/>
            <w:vAlign w:val="center"/>
          </w:tcPr>
          <w:p w:rsidR="0025464D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11469</w:t>
            </w:r>
          </w:p>
        </w:tc>
      </w:tr>
      <w:tr w:rsidR="0025464D" w:rsidTr="0025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25464D" w:rsidRPr="0025464D" w:rsidRDefault="0025464D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</w:t>
            </w:r>
            <w:r w:rsidR="005311B6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000</w:t>
            </w:r>
          </w:p>
        </w:tc>
        <w:tc>
          <w:tcPr>
            <w:tcW w:w="2336" w:type="dxa"/>
            <w:vAlign w:val="center"/>
          </w:tcPr>
          <w:p w:rsidR="0025464D" w:rsidRPr="00F92498" w:rsidRDefault="00F92498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</w:t>
            </w:r>
            <w:r>
              <w:t>00600663</w:t>
            </w:r>
          </w:p>
        </w:tc>
        <w:tc>
          <w:tcPr>
            <w:tcW w:w="2336" w:type="dxa"/>
            <w:vAlign w:val="center"/>
          </w:tcPr>
          <w:p w:rsidR="0025464D" w:rsidRDefault="00F92498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.</w:t>
            </w:r>
            <w:r>
              <w:t>00569696</w:t>
            </w:r>
          </w:p>
        </w:tc>
        <w:tc>
          <w:tcPr>
            <w:tcW w:w="2337" w:type="dxa"/>
            <w:vAlign w:val="center"/>
          </w:tcPr>
          <w:p w:rsidR="0025464D" w:rsidRPr="005311B6" w:rsidRDefault="005311B6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29696</w:t>
            </w:r>
          </w:p>
        </w:tc>
      </w:tr>
      <w:tr w:rsidR="0025464D" w:rsidTr="0025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25464D" w:rsidRDefault="005311B6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 000 000</w:t>
            </w:r>
          </w:p>
        </w:tc>
        <w:tc>
          <w:tcPr>
            <w:tcW w:w="2336" w:type="dxa"/>
            <w:vAlign w:val="center"/>
          </w:tcPr>
          <w:p w:rsidR="0025464D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613481</w:t>
            </w:r>
          </w:p>
        </w:tc>
        <w:tc>
          <w:tcPr>
            <w:tcW w:w="2336" w:type="dxa"/>
            <w:vAlign w:val="center"/>
          </w:tcPr>
          <w:p w:rsidR="0025464D" w:rsidRPr="00F92498" w:rsidRDefault="00F92498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314133</w:t>
            </w:r>
          </w:p>
        </w:tc>
        <w:tc>
          <w:tcPr>
            <w:tcW w:w="2337" w:type="dxa"/>
            <w:vAlign w:val="center"/>
          </w:tcPr>
          <w:p w:rsidR="0025464D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507206</w:t>
            </w:r>
          </w:p>
        </w:tc>
      </w:tr>
      <w:tr w:rsidR="005311B6" w:rsidTr="00254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5311B6" w:rsidRDefault="005311B6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 000 000</w:t>
            </w:r>
          </w:p>
        </w:tc>
        <w:tc>
          <w:tcPr>
            <w:tcW w:w="2336" w:type="dxa"/>
            <w:vAlign w:val="center"/>
          </w:tcPr>
          <w:p w:rsidR="005311B6" w:rsidRPr="005311B6" w:rsidRDefault="005311B6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07631</w:t>
            </w:r>
          </w:p>
        </w:tc>
        <w:tc>
          <w:tcPr>
            <w:tcW w:w="2336" w:type="dxa"/>
            <w:vAlign w:val="center"/>
          </w:tcPr>
          <w:p w:rsidR="005311B6" w:rsidRPr="00F92498" w:rsidRDefault="00F92498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27472</w:t>
            </w:r>
          </w:p>
        </w:tc>
        <w:tc>
          <w:tcPr>
            <w:tcW w:w="2337" w:type="dxa"/>
            <w:vAlign w:val="center"/>
          </w:tcPr>
          <w:p w:rsidR="005311B6" w:rsidRPr="005311B6" w:rsidRDefault="005311B6" w:rsidP="00254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1845</w:t>
            </w:r>
          </w:p>
        </w:tc>
      </w:tr>
      <w:tr w:rsidR="005311B6" w:rsidTr="00254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Align w:val="center"/>
          </w:tcPr>
          <w:p w:rsidR="005311B6" w:rsidRDefault="005311B6" w:rsidP="0025464D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0 000 000</w:t>
            </w:r>
          </w:p>
        </w:tc>
        <w:tc>
          <w:tcPr>
            <w:tcW w:w="2336" w:type="dxa"/>
            <w:vAlign w:val="center"/>
          </w:tcPr>
          <w:p w:rsidR="005311B6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08653</w:t>
            </w:r>
          </w:p>
        </w:tc>
        <w:tc>
          <w:tcPr>
            <w:tcW w:w="2336" w:type="dxa"/>
            <w:vAlign w:val="center"/>
          </w:tcPr>
          <w:p w:rsidR="005311B6" w:rsidRPr="00F92498" w:rsidRDefault="00F92498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7494</w:t>
            </w:r>
          </w:p>
        </w:tc>
        <w:tc>
          <w:tcPr>
            <w:tcW w:w="2337" w:type="dxa"/>
            <w:vAlign w:val="center"/>
          </w:tcPr>
          <w:p w:rsidR="005311B6" w:rsidRPr="005311B6" w:rsidRDefault="005311B6" w:rsidP="00254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9073</w:t>
            </w:r>
          </w:p>
        </w:tc>
      </w:tr>
    </w:tbl>
    <w:p w:rsidR="009E041B" w:rsidRDefault="009E041B" w:rsidP="00111D91"/>
    <w:p w:rsidR="00111D91" w:rsidRPr="006D7B3C" w:rsidRDefault="0025464D" w:rsidP="006D7B3C">
      <w:pPr>
        <w:spacing w:before="120" w:line="360" w:lineRule="auto"/>
        <w:ind w:firstLine="709"/>
        <w:jc w:val="both"/>
        <w:rPr>
          <w:lang w:val="en-US"/>
        </w:rPr>
      </w:pPr>
      <w:r>
        <w:t xml:space="preserve">Эксперимент проводился на компьютере с процессором </w:t>
      </w:r>
      <w:r>
        <w:rPr>
          <w:lang w:val="en-US"/>
        </w:rPr>
        <w:t>Intel® Core™ i7-3960X</w:t>
      </w:r>
      <w:r>
        <w:t>, обладающим 12 ядрами</w:t>
      </w:r>
      <w:r w:rsidR="00AB5693">
        <w:t>. Из полученных данных можно заключить, что паралле</w:t>
      </w:r>
      <w:r w:rsidR="00F92498">
        <w:t>льные алгоритмы работают в 2-3 раза</w:t>
      </w:r>
      <w:r w:rsidR="00AB5693">
        <w:t xml:space="preserve"> быстрее последовательной версии</w:t>
      </w:r>
      <w:r w:rsidR="00F92498">
        <w:t xml:space="preserve"> при достаточно большом размере сортируемого массива (от миллиона элементов) и медленнее на маленьких массивах, при этом </w:t>
      </w:r>
      <w:r w:rsidR="00F92498">
        <w:rPr>
          <w:lang w:val="en-US"/>
        </w:rPr>
        <w:t>TBB</w:t>
      </w:r>
      <w:r w:rsidR="00F92498">
        <w:t>-реализация</w:t>
      </w:r>
      <w:r w:rsidR="00F92498">
        <w:rPr>
          <w:lang w:val="en-US"/>
        </w:rPr>
        <w:t xml:space="preserve"> </w:t>
      </w:r>
      <w:r w:rsidR="00F92498">
        <w:t xml:space="preserve">проигрывает во времени на порядок и </w:t>
      </w:r>
      <w:r w:rsidR="00F92498">
        <w:rPr>
          <w:lang w:val="en-US"/>
        </w:rPr>
        <w:t>OpenMP-</w:t>
      </w:r>
      <w:r w:rsidR="00F92498">
        <w:t>реализации</w:t>
      </w:r>
      <w:r w:rsidR="003870C4">
        <w:t xml:space="preserve">. </w:t>
      </w:r>
      <w:r w:rsidR="00F92498">
        <w:t xml:space="preserve">Однако, на </w:t>
      </w:r>
      <w:r w:rsidR="00C21C5E">
        <w:t xml:space="preserve">самых больших тестах видно, что </w:t>
      </w:r>
      <w:r w:rsidR="00C21C5E">
        <w:rPr>
          <w:lang w:val="en-US"/>
        </w:rPr>
        <w:t xml:space="preserve">TBB </w:t>
      </w:r>
      <w:r w:rsidR="00C21C5E">
        <w:t xml:space="preserve">алгоритм превосходит в скорости </w:t>
      </w:r>
      <w:r w:rsidR="00C21C5E">
        <w:rPr>
          <w:lang w:val="en-US"/>
        </w:rPr>
        <w:t>OpenMP.</w:t>
      </w:r>
      <w:r w:rsidR="00111D91">
        <w:br w:type="page"/>
      </w:r>
    </w:p>
    <w:p w:rsidR="00111D91" w:rsidRDefault="00111D91" w:rsidP="00111D91">
      <w:pPr>
        <w:pStyle w:val="13"/>
      </w:pPr>
      <w:bookmarkStart w:id="12" w:name="_Toc514689448"/>
      <w:r>
        <w:lastRenderedPageBreak/>
        <w:t>Вывод</w:t>
      </w:r>
      <w:bookmarkEnd w:id="12"/>
    </w:p>
    <w:p w:rsidR="00111D91" w:rsidRDefault="00111D91" w:rsidP="00111D91"/>
    <w:p w:rsidR="00111D91" w:rsidRDefault="003870C4" w:rsidP="00E6589C">
      <w:pPr>
        <w:spacing w:before="120" w:line="360" w:lineRule="auto"/>
        <w:ind w:firstLine="709"/>
        <w:jc w:val="both"/>
      </w:pPr>
      <w:r>
        <w:t xml:space="preserve">В результате работы </w:t>
      </w:r>
      <w:r w:rsidR="00E6589C">
        <w:t>были созданы программы, в которых реализованы</w:t>
      </w:r>
      <w:r w:rsidR="00B260E9">
        <w:t xml:space="preserve"> как последовате</w:t>
      </w:r>
      <w:r w:rsidR="00E6589C">
        <w:t>льная, так и параллельная версии</w:t>
      </w:r>
      <w:r w:rsidR="00B260E9">
        <w:t xml:space="preserve"> </w:t>
      </w:r>
      <w:r w:rsidR="00E6589C">
        <w:t>сортировки Хоара с простым слиянием</w:t>
      </w:r>
      <w:r w:rsidR="00B260E9">
        <w:t xml:space="preserve">. </w:t>
      </w:r>
    </w:p>
    <w:p w:rsidR="00B260E9" w:rsidRPr="00B260E9" w:rsidRDefault="00B260E9" w:rsidP="00FA2906">
      <w:pPr>
        <w:spacing w:before="120" w:line="360" w:lineRule="auto"/>
        <w:ind w:firstLine="709"/>
        <w:jc w:val="both"/>
      </w:pPr>
      <w:r>
        <w:t xml:space="preserve">В результате замера времени работы различных версий алгоритма было выяснено, что параллельные версии с использованием библиотек </w:t>
      </w:r>
      <w:r>
        <w:rPr>
          <w:lang w:val="en-GB"/>
        </w:rPr>
        <w:t>OpenMP</w:t>
      </w:r>
      <w:r w:rsidRPr="00B260E9">
        <w:t xml:space="preserve"> </w:t>
      </w:r>
      <w:r>
        <w:t xml:space="preserve">и </w:t>
      </w:r>
      <w:r>
        <w:rPr>
          <w:lang w:val="en-GB"/>
        </w:rPr>
        <w:t>TBB</w:t>
      </w:r>
      <w:r w:rsidRPr="00B260E9">
        <w:t xml:space="preserve"> </w:t>
      </w:r>
      <w:r>
        <w:t>работают быстрее последо</w:t>
      </w:r>
      <w:r w:rsidR="00C21C5E">
        <w:t>вательной версии, когда длина массива превышает миллион элементов (для данной машины)</w:t>
      </w:r>
      <w:r>
        <w:t>.</w:t>
      </w:r>
      <w:r w:rsidR="00C21C5E">
        <w:t xml:space="preserve"> При этом стоит отметить неэффективность параллельных алгоритмов для сортировки массивов небольшой длины.</w:t>
      </w:r>
    </w:p>
    <w:sectPr w:rsidR="00B260E9" w:rsidRPr="00B260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CC" w:rsidRDefault="00503ACC" w:rsidP="00111D91">
      <w:r>
        <w:separator/>
      </w:r>
    </w:p>
  </w:endnote>
  <w:endnote w:type="continuationSeparator" w:id="0">
    <w:p w:rsidR="00503ACC" w:rsidRDefault="00503ACC" w:rsidP="0011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62490"/>
      <w:docPartObj>
        <w:docPartGallery w:val="Page Numbers (Bottom of Page)"/>
        <w:docPartUnique/>
      </w:docPartObj>
    </w:sdtPr>
    <w:sdtContent>
      <w:p w:rsidR="009147D1" w:rsidRDefault="009147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DA">
          <w:rPr>
            <w:noProof/>
          </w:rPr>
          <w:t>1</w:t>
        </w:r>
        <w:r>
          <w:fldChar w:fldCharType="end"/>
        </w:r>
      </w:p>
    </w:sdtContent>
  </w:sdt>
  <w:p w:rsidR="009147D1" w:rsidRDefault="009147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CC" w:rsidRDefault="00503ACC" w:rsidP="00111D91">
      <w:r>
        <w:separator/>
      </w:r>
    </w:p>
  </w:footnote>
  <w:footnote w:type="continuationSeparator" w:id="0">
    <w:p w:rsidR="00503ACC" w:rsidRDefault="00503ACC" w:rsidP="0011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41B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F630E"/>
    <w:multiLevelType w:val="multilevel"/>
    <w:tmpl w:val="CA6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E7541"/>
    <w:multiLevelType w:val="multilevel"/>
    <w:tmpl w:val="DE90F13A"/>
    <w:styleLink w:val="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Restart w:val="1"/>
      <w:lvlText w:val="Рис. %1.%5."/>
      <w:lvlJc w:val="left"/>
      <w:pPr>
        <w:tabs>
          <w:tab w:val="num" w:pos="851"/>
        </w:tabs>
        <w:ind w:left="0" w:firstLine="0"/>
      </w:pPr>
      <w:rPr>
        <w:b/>
        <w:i w:val="0"/>
      </w:rPr>
    </w:lvl>
    <w:lvl w:ilvl="5">
      <w:start w:val="1"/>
      <w:numFmt w:val="decimal"/>
      <w:lvlText w:val="Таблица %1.%6."/>
      <w:lvlJc w:val="left"/>
      <w:pPr>
        <w:tabs>
          <w:tab w:val="num" w:pos="1418"/>
        </w:tabs>
        <w:ind w:left="0" w:firstLine="0"/>
      </w:pPr>
      <w:rPr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E56BEA"/>
    <w:multiLevelType w:val="hybridMultilevel"/>
    <w:tmpl w:val="678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32C9E"/>
    <w:multiLevelType w:val="hybridMultilevel"/>
    <w:tmpl w:val="E75C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E12C0"/>
    <w:multiLevelType w:val="multilevel"/>
    <w:tmpl w:val="0CF0D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42212069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3D40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71F82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A1DB8"/>
    <w:multiLevelType w:val="hybridMultilevel"/>
    <w:tmpl w:val="C9A8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557310"/>
    <w:multiLevelType w:val="hybridMultilevel"/>
    <w:tmpl w:val="F4BC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50D2"/>
    <w:multiLevelType w:val="hybridMultilevel"/>
    <w:tmpl w:val="B4466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DE5123"/>
    <w:multiLevelType w:val="hybridMultilevel"/>
    <w:tmpl w:val="F65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653C5"/>
    <w:multiLevelType w:val="multilevel"/>
    <w:tmpl w:val="441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Restart w:val="1"/>
        <w:lvlText w:val="Рис. %1.%5."/>
        <w:lvlJc w:val="left"/>
        <w:pPr>
          <w:tabs>
            <w:tab w:val="num" w:pos="851"/>
          </w:tabs>
          <w:ind w:left="0" w:firstLine="0"/>
        </w:pPr>
        <w:rPr>
          <w:b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7E"/>
    <w:rsid w:val="000666DA"/>
    <w:rsid w:val="00097C29"/>
    <w:rsid w:val="001048D1"/>
    <w:rsid w:val="00111D91"/>
    <w:rsid w:val="00161F3B"/>
    <w:rsid w:val="0018436A"/>
    <w:rsid w:val="001E7619"/>
    <w:rsid w:val="0025464D"/>
    <w:rsid w:val="002B027D"/>
    <w:rsid w:val="003870C4"/>
    <w:rsid w:val="004660B4"/>
    <w:rsid w:val="004A5ED5"/>
    <w:rsid w:val="00503ACC"/>
    <w:rsid w:val="005311B6"/>
    <w:rsid w:val="00583D55"/>
    <w:rsid w:val="006D7B3C"/>
    <w:rsid w:val="007066E1"/>
    <w:rsid w:val="00750401"/>
    <w:rsid w:val="00775585"/>
    <w:rsid w:val="007775C1"/>
    <w:rsid w:val="00800C8F"/>
    <w:rsid w:val="008A012B"/>
    <w:rsid w:val="008B040C"/>
    <w:rsid w:val="008C0FE4"/>
    <w:rsid w:val="009147D1"/>
    <w:rsid w:val="00995321"/>
    <w:rsid w:val="009A7ED6"/>
    <w:rsid w:val="009E041B"/>
    <w:rsid w:val="00A172DB"/>
    <w:rsid w:val="00A365D3"/>
    <w:rsid w:val="00A60326"/>
    <w:rsid w:val="00AB5693"/>
    <w:rsid w:val="00AF17F5"/>
    <w:rsid w:val="00B260E9"/>
    <w:rsid w:val="00B72F99"/>
    <w:rsid w:val="00C21C5E"/>
    <w:rsid w:val="00C44A7E"/>
    <w:rsid w:val="00CC4B4E"/>
    <w:rsid w:val="00CC4F81"/>
    <w:rsid w:val="00D40B99"/>
    <w:rsid w:val="00D44E72"/>
    <w:rsid w:val="00E556E5"/>
    <w:rsid w:val="00E6589C"/>
    <w:rsid w:val="00E91D9E"/>
    <w:rsid w:val="00ED6CCE"/>
    <w:rsid w:val="00F62D7D"/>
    <w:rsid w:val="00F92498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034A-4269-4984-8067-848593F7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4A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11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eading 3 Char"/>
    <w:basedOn w:val="a0"/>
    <w:next w:val="a0"/>
    <w:link w:val="30"/>
    <w:unhideWhenUsed/>
    <w:qFormat/>
    <w:rsid w:val="00111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qFormat/>
    <w:rsid w:val="00C44A7E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111D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111D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1"/>
    <w:rsid w:val="00C44A7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0"/>
    <w:link w:val="a4"/>
    <w:rsid w:val="00C44A7E"/>
    <w:pPr>
      <w:shd w:val="clear" w:color="auto" w:fill="FFFFFF"/>
      <w:tabs>
        <w:tab w:val="left" w:pos="708"/>
      </w:tabs>
      <w:spacing w:after="600" w:line="326" w:lineRule="exact"/>
      <w:jc w:val="center"/>
    </w:pPr>
    <w:rPr>
      <w:color w:val="00000A"/>
      <w:sz w:val="25"/>
      <w:szCs w:val="25"/>
    </w:rPr>
  </w:style>
  <w:style w:type="paragraph" w:customStyle="1" w:styleId="22">
    <w:name w:val="Основной текст (2)"/>
    <w:basedOn w:val="a0"/>
    <w:rsid w:val="00C44A7E"/>
    <w:pPr>
      <w:shd w:val="clear" w:color="auto" w:fill="FFFFFF"/>
      <w:tabs>
        <w:tab w:val="left" w:pos="708"/>
      </w:tabs>
      <w:spacing w:before="600" w:after="3660" w:line="100" w:lineRule="atLeast"/>
      <w:jc w:val="center"/>
    </w:pPr>
    <w:rPr>
      <w:b/>
      <w:bCs/>
      <w:color w:val="00000A"/>
      <w:spacing w:val="10"/>
      <w:sz w:val="25"/>
      <w:szCs w:val="25"/>
    </w:rPr>
  </w:style>
  <w:style w:type="paragraph" w:customStyle="1" w:styleId="11">
    <w:name w:val="Заголовок №1"/>
    <w:basedOn w:val="a0"/>
    <w:rsid w:val="00C44A7E"/>
    <w:pPr>
      <w:shd w:val="clear" w:color="auto" w:fill="FFFFFF"/>
      <w:tabs>
        <w:tab w:val="left" w:pos="708"/>
      </w:tabs>
      <w:spacing w:before="3660" w:after="1080" w:line="835" w:lineRule="exact"/>
      <w:jc w:val="center"/>
    </w:pPr>
    <w:rPr>
      <w:b/>
      <w:bCs/>
      <w:color w:val="00000A"/>
      <w:sz w:val="33"/>
      <w:szCs w:val="33"/>
    </w:rPr>
  </w:style>
  <w:style w:type="character" w:customStyle="1" w:styleId="a4">
    <w:name w:val="Основной текст_"/>
    <w:basedOn w:val="a1"/>
    <w:link w:val="21"/>
    <w:rsid w:val="00C44A7E"/>
    <w:rPr>
      <w:rFonts w:ascii="Times New Roman" w:eastAsia="Times New Roman" w:hAnsi="Times New Roman" w:cs="Times New Roman"/>
      <w:color w:val="00000A"/>
      <w:sz w:val="25"/>
      <w:szCs w:val="25"/>
      <w:shd w:val="clear" w:color="auto" w:fill="FFFFFF"/>
    </w:rPr>
  </w:style>
  <w:style w:type="character" w:customStyle="1" w:styleId="40">
    <w:name w:val="Заголовок 4 Знак"/>
    <w:basedOn w:val="a1"/>
    <w:link w:val="4"/>
    <w:rsid w:val="00C44A7E"/>
    <w:rPr>
      <w:rFonts w:ascii="Times New Roman" w:eastAsia="Times New Roman" w:hAnsi="Times New Roman" w:cs="Times New Roman"/>
      <w:kern w:val="2"/>
      <w:sz w:val="28"/>
      <w:lang w:eastAsia="ru-RU"/>
    </w:rPr>
  </w:style>
  <w:style w:type="paragraph" w:styleId="a5">
    <w:name w:val="Title"/>
    <w:basedOn w:val="a0"/>
    <w:next w:val="a6"/>
    <w:link w:val="a7"/>
    <w:qFormat/>
    <w:rsid w:val="00C44A7E"/>
    <w:pPr>
      <w:spacing w:after="120"/>
      <w:jc w:val="center"/>
    </w:pPr>
    <w:rPr>
      <w:b/>
      <w:lang w:eastAsia="ar-SA"/>
    </w:rPr>
  </w:style>
  <w:style w:type="character" w:customStyle="1" w:styleId="a7">
    <w:name w:val="Название Знак"/>
    <w:basedOn w:val="a1"/>
    <w:link w:val="a5"/>
    <w:rsid w:val="00C44A7E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a6">
    <w:name w:val="Subtitle"/>
    <w:basedOn w:val="a0"/>
    <w:next w:val="a0"/>
    <w:link w:val="a8"/>
    <w:uiPriority w:val="11"/>
    <w:qFormat/>
    <w:rsid w:val="00C44A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1"/>
    <w:link w:val="a6"/>
    <w:uiPriority w:val="11"/>
    <w:rsid w:val="00C44A7E"/>
    <w:rPr>
      <w:rFonts w:eastAsiaTheme="minorEastAsia"/>
      <w:color w:val="5A5A5A" w:themeColor="text1" w:themeTint="A5"/>
      <w:spacing w:val="15"/>
      <w:kern w:val="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111D91"/>
    <w:pPr>
      <w:widowControl/>
      <w:suppressAutoHyphens w:val="0"/>
      <w:overflowPunct/>
      <w:autoSpaceDE/>
      <w:autoSpaceDN/>
      <w:adjustRightInd/>
      <w:spacing w:line="259" w:lineRule="auto"/>
      <w:outlineLvl w:val="9"/>
    </w:pPr>
    <w:rPr>
      <w:kern w:val="0"/>
    </w:rPr>
  </w:style>
  <w:style w:type="paragraph" w:styleId="aa">
    <w:name w:val="header"/>
    <w:basedOn w:val="a0"/>
    <w:link w:val="ab"/>
    <w:uiPriority w:val="99"/>
    <w:unhideWhenUsed/>
    <w:rsid w:val="00111D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11D9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11D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11D9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0">
    <w:name w:val="Заголовок 3 Знак"/>
    <w:aliases w:val="Heading 3 Char Знак"/>
    <w:basedOn w:val="a1"/>
    <w:link w:val="3"/>
    <w:uiPriority w:val="9"/>
    <w:rsid w:val="00111D9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11D91"/>
    <w:pPr>
      <w:spacing w:after="100"/>
    </w:pPr>
  </w:style>
  <w:style w:type="character" w:styleId="ae">
    <w:name w:val="Hyperlink"/>
    <w:basedOn w:val="a1"/>
    <w:uiPriority w:val="99"/>
    <w:unhideWhenUsed/>
    <w:rsid w:val="00111D91"/>
    <w:rPr>
      <w:color w:val="0563C1" w:themeColor="hyperlink"/>
      <w:u w:val="single"/>
    </w:rPr>
  </w:style>
  <w:style w:type="paragraph" w:customStyle="1" w:styleId="13">
    <w:name w:val="Стиль1"/>
    <w:basedOn w:val="1"/>
    <w:next w:val="a0"/>
    <w:link w:val="14"/>
    <w:qFormat/>
    <w:rsid w:val="00111D91"/>
    <w:rPr>
      <w:rFonts w:ascii="Times New Roman" w:hAnsi="Times New Roman"/>
      <w:b/>
      <w:color w:val="auto"/>
      <w:sz w:val="40"/>
    </w:rPr>
  </w:style>
  <w:style w:type="paragraph" w:styleId="af">
    <w:name w:val="No Spacing"/>
    <w:uiPriority w:val="1"/>
    <w:qFormat/>
    <w:rsid w:val="00111D9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14">
    <w:name w:val="Стиль1 Знак"/>
    <w:basedOn w:val="10"/>
    <w:link w:val="13"/>
    <w:rsid w:val="00111D91"/>
    <w:rPr>
      <w:rFonts w:ascii="Times New Roman" w:eastAsiaTheme="majorEastAsia" w:hAnsi="Times New Roman" w:cstheme="majorBidi"/>
      <w:b/>
      <w:color w:val="2E74B5" w:themeColor="accent1" w:themeShade="BF"/>
      <w:kern w:val="2"/>
      <w:sz w:val="40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11D9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11D91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CC4B4E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8B040C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2B027D"/>
    <w:pPr>
      <w:spacing w:after="100"/>
      <w:ind w:left="480"/>
    </w:pPr>
  </w:style>
  <w:style w:type="table" w:styleId="af2">
    <w:name w:val="Table Grid"/>
    <w:basedOn w:val="a2"/>
    <w:uiPriority w:val="39"/>
    <w:rsid w:val="009E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1"/>
    <w:rsid w:val="00161F3B"/>
  </w:style>
  <w:style w:type="character" w:customStyle="1" w:styleId="mw-headline">
    <w:name w:val="mw-headline"/>
    <w:basedOn w:val="a1"/>
    <w:rsid w:val="00161F3B"/>
  </w:style>
  <w:style w:type="character" w:customStyle="1" w:styleId="math-template">
    <w:name w:val="math-template"/>
    <w:basedOn w:val="a1"/>
    <w:rsid w:val="00161F3B"/>
  </w:style>
  <w:style w:type="character" w:customStyle="1" w:styleId="af3">
    <w:name w:val="Подпись к рисунку Знак"/>
    <w:link w:val="af4"/>
    <w:locked/>
    <w:rsid w:val="00161F3B"/>
  </w:style>
  <w:style w:type="paragraph" w:customStyle="1" w:styleId="af4">
    <w:name w:val="Подпись к рисунку"/>
    <w:basedOn w:val="a0"/>
    <w:next w:val="a0"/>
    <w:link w:val="af3"/>
    <w:qFormat/>
    <w:rsid w:val="00161F3B"/>
    <w:pPr>
      <w:widowControl/>
      <w:tabs>
        <w:tab w:val="num" w:pos="851"/>
      </w:tabs>
      <w:suppressAutoHyphens w:val="0"/>
      <w:overflowPunct/>
      <w:autoSpaceDE/>
      <w:autoSpaceDN/>
      <w:adjustRightInd/>
      <w:spacing w:before="180" w:after="120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f5">
    <w:name w:val="Подпись к таблице"/>
    <w:basedOn w:val="a0"/>
    <w:qFormat/>
    <w:rsid w:val="00161F3B"/>
    <w:pPr>
      <w:widowControl/>
      <w:tabs>
        <w:tab w:val="num" w:pos="1418"/>
      </w:tabs>
      <w:suppressAutoHyphens w:val="0"/>
      <w:overflowPunct/>
      <w:autoSpaceDE/>
      <w:autoSpaceDN/>
      <w:adjustRightInd/>
      <w:spacing w:before="60" w:after="120"/>
    </w:pPr>
    <w:rPr>
      <w:kern w:val="0"/>
      <w:sz w:val="20"/>
      <w:szCs w:val="24"/>
    </w:rPr>
  </w:style>
  <w:style w:type="paragraph" w:customStyle="1" w:styleId="af6">
    <w:name w:val="Рисунок"/>
    <w:basedOn w:val="a0"/>
    <w:next w:val="af4"/>
    <w:qFormat/>
    <w:rsid w:val="00161F3B"/>
    <w:pPr>
      <w:widowControl/>
      <w:suppressAutoHyphens w:val="0"/>
      <w:overflowPunct/>
      <w:autoSpaceDE/>
      <w:autoSpaceDN/>
      <w:adjustRightInd/>
      <w:spacing w:after="120"/>
      <w:jc w:val="center"/>
    </w:pPr>
    <w:rPr>
      <w:kern w:val="0"/>
      <w:sz w:val="22"/>
      <w:szCs w:val="24"/>
    </w:rPr>
  </w:style>
  <w:style w:type="numbering" w:customStyle="1" w:styleId="a">
    <w:name w:val="Структура документа"/>
    <w:uiPriority w:val="99"/>
    <w:rsid w:val="00161F3B"/>
    <w:pPr>
      <w:numPr>
        <w:numId w:val="14"/>
      </w:numPr>
    </w:pPr>
  </w:style>
  <w:style w:type="table" w:styleId="-36">
    <w:name w:val="Grid Table 3 Accent 6"/>
    <w:basedOn w:val="a2"/>
    <w:uiPriority w:val="48"/>
    <w:rsid w:val="00254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112E-44B9-40B3-99D4-55951C8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14308</cp:lastModifiedBy>
  <cp:revision>2</cp:revision>
  <dcterms:created xsi:type="dcterms:W3CDTF">2018-05-11T19:35:00Z</dcterms:created>
  <dcterms:modified xsi:type="dcterms:W3CDTF">2018-05-11T19:35:00Z</dcterms:modified>
</cp:coreProperties>
</file>